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2A" w:rsidRPr="00B22470" w:rsidRDefault="009F222A" w:rsidP="009F222A">
      <w:pPr>
        <w:rPr>
          <w:b/>
          <w:sz w:val="24"/>
        </w:rPr>
      </w:pPr>
      <w:r>
        <w:rPr>
          <w:b/>
          <w:sz w:val="24"/>
        </w:rPr>
        <w:t>WESTMINSTER BIBLE SCHOOL; THE PARABLES AND METAPHORS OF OUR LORD - THE TEACHING OF G. CAMPBELL MORGAN</w:t>
      </w:r>
    </w:p>
    <w:p w:rsidR="009F222A" w:rsidRPr="00B22470" w:rsidRDefault="009F222A" w:rsidP="009F222A">
      <w:pPr>
        <w:spacing w:line="240" w:lineRule="auto"/>
        <w:rPr>
          <w:b/>
          <w:sz w:val="32"/>
          <w:u w:val="single"/>
        </w:rPr>
      </w:pPr>
      <w:r>
        <w:rPr>
          <w:b/>
          <w:sz w:val="32"/>
          <w:u w:val="single"/>
        </w:rPr>
        <w:t>53. FLESH AND BLOOD</w:t>
      </w:r>
    </w:p>
    <w:p w:rsidR="009F222A" w:rsidRDefault="009F222A" w:rsidP="009F222A">
      <w:pPr>
        <w:spacing w:line="240" w:lineRule="auto"/>
        <w:ind w:left="720"/>
        <w:rPr>
          <w:rFonts w:cstheme="minorHAnsi"/>
          <w:i/>
          <w:sz w:val="24"/>
          <w:szCs w:val="24"/>
        </w:rPr>
      </w:pPr>
      <w:r w:rsidRPr="00243D58">
        <w:rPr>
          <w:rFonts w:cstheme="minorHAnsi"/>
          <w:i/>
          <w:sz w:val="24"/>
          <w:szCs w:val="24"/>
        </w:rPr>
        <w:t>"</w:t>
      </w:r>
      <w:r w:rsidRPr="00723A39">
        <w:rPr>
          <w:rFonts w:cstheme="minorHAnsi"/>
          <w:i/>
          <w:sz w:val="24"/>
          <w:szCs w:val="24"/>
        </w:rPr>
        <w:t>I am the living bread which came down out of heaven. If anyone eats of this bread, he will live forever. Yes, the bread which I will give for the life of the world is my flesh." The Jews therefore contended with one another, saying, "How can this man give us his flesh to eat?" Jesus therefore said to them, "Most certainly I tell you, unless you eat the flesh of the Son of Man and drink his blood, you don't have life in yourselves. He who eats my flesh and drinks my blood has eternal life, and I will raise him up at the last day. For my flesh is food indeed, and my blood is drink indeed. He who eats my flesh and drinks my blood lives in me, and I in him. As the living Father sent me, and I live because of the Father; so he who feeds on me, he will also live because of me. This is the bread which came down out of heaven-not as our fathers ate the manna, and died. He who eats this bread will live forever."</w:t>
      </w:r>
    </w:p>
    <w:p w:rsidR="009F222A" w:rsidRDefault="009F222A" w:rsidP="009F222A">
      <w:pPr>
        <w:spacing w:line="240" w:lineRule="auto"/>
        <w:ind w:left="720"/>
        <w:jc w:val="right"/>
        <w:rPr>
          <w:rFonts w:cstheme="minorHAnsi"/>
          <w:i/>
        </w:rPr>
      </w:pPr>
      <w:r>
        <w:rPr>
          <w:rFonts w:cstheme="minorHAnsi"/>
          <w:i/>
        </w:rPr>
        <w:t>John 6:51-58</w:t>
      </w:r>
    </w:p>
    <w:p w:rsidR="000B79B0" w:rsidRDefault="009F222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35589A" w:rsidRPr="00433AD1">
        <w:rPr>
          <w:rFonts w:asciiTheme="minorHAnsi" w:hAnsiTheme="minorHAnsi" w:cstheme="minorHAnsi"/>
          <w:sz w:val="22"/>
          <w:szCs w:val="22"/>
        </w:rPr>
        <w:t>UR LORD'S use of the terms "flesh and blood " in parabolic illustration is admittedly startling. So it appeared to many of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ciples at</w:t>
      </w:r>
      <w:r w:rsidR="000B79B0">
        <w:rPr>
          <w:rFonts w:asciiTheme="minorHAnsi" w:hAnsiTheme="minorHAnsi" w:cstheme="minorHAnsi"/>
          <w:sz w:val="22"/>
          <w:szCs w:val="22"/>
        </w:rPr>
        <w:t xml:space="preserve"> the time. John tells us that "</w:t>
      </w:r>
      <w:r w:rsidR="0035589A" w:rsidRPr="00433AD1">
        <w:rPr>
          <w:rFonts w:asciiTheme="minorHAnsi" w:hAnsiTheme="minorHAnsi" w:cstheme="minorHAnsi"/>
          <w:sz w:val="22"/>
          <w:szCs w:val="22"/>
        </w:rPr>
        <w:t>Many therefore of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ciples when they heard this, said, This is a hard saying, who c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r i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The word "hard" there had a very definite significan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which is hardly conveyed by our translation. The Greek word </w:t>
      </w:r>
      <w:r w:rsidR="0035589A" w:rsidRPr="000B79B0">
        <w:rPr>
          <w:rFonts w:asciiTheme="minorHAnsi" w:hAnsiTheme="minorHAnsi" w:cstheme="minorHAnsi"/>
          <w:i/>
          <w:sz w:val="22"/>
          <w:szCs w:val="22"/>
        </w:rPr>
        <w:t>sklero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ns rough, in the sense of being objectionable. We really get near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what the disciples said if we substitute that word. "This is 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bjectionable saying, who can hear i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oreover the use of the figure was divisive. It created a cri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a climax definitely in the course of our Lord's ministry.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said, John records, "Upon this many of His disciples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ck, and walked no more with Him." It is quite evident tha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was of a very startling nature, greatly mystifying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d it, and even His disciples, listening very much upon the surf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ngs, said, This is too much, this is a hard say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is is a 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This looks foolish. Indeed they were so much offended,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m, that they went back, never to return to Him. It was a divisive</w:t>
      </w:r>
      <w:r w:rsidR="00433AD1">
        <w:rPr>
          <w:rFonts w:asciiTheme="minorHAnsi" w:hAnsiTheme="minorHAnsi" w:cstheme="minorHAnsi"/>
          <w:sz w:val="22"/>
          <w:szCs w:val="22"/>
        </w:rPr>
        <w:t xml:space="preserve"> </w:t>
      </w:r>
      <w:r w:rsidR="000B79B0">
        <w:rPr>
          <w:rFonts w:asciiTheme="minorHAnsi" w:hAnsiTheme="minorHAnsi" w:cstheme="minorHAnsi"/>
          <w:sz w:val="22"/>
          <w:szCs w:val="22"/>
        </w:rPr>
        <w:t>word.</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us also it does remain a startling illustration. While not entering into any controversy such as had gathered around this say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suff</w:t>
      </w:r>
      <w:r w:rsidR="000B79B0">
        <w:rPr>
          <w:rFonts w:asciiTheme="minorHAnsi" w:hAnsiTheme="minorHAnsi" w:cstheme="minorHAnsi"/>
          <w:sz w:val="22"/>
          <w:szCs w:val="22"/>
        </w:rPr>
        <w:t>i</w:t>
      </w:r>
      <w:r w:rsidRPr="00433AD1">
        <w:rPr>
          <w:rFonts w:asciiTheme="minorHAnsi" w:hAnsiTheme="minorHAnsi" w:cstheme="minorHAnsi"/>
          <w:sz w:val="22"/>
          <w:szCs w:val="22"/>
        </w:rPr>
        <w:t>ce it for us to dismiss the idea that this saying of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anything to do with what we call the Holy Communio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applied in that way largely by certain theologians of wh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peak with respect, but from whom we profoundly differ.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not referring to the Communion here at all, not ev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secondary sense. But seeing that a great deal of controversy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ged around this saying through the running years of theological</w:t>
      </w:r>
      <w:r w:rsidR="00433AD1">
        <w:rPr>
          <w:rFonts w:asciiTheme="minorHAnsi" w:hAnsiTheme="minorHAnsi" w:cstheme="minorHAnsi"/>
          <w:sz w:val="22"/>
          <w:szCs w:val="22"/>
        </w:rPr>
        <w:t xml:space="preserve"> </w:t>
      </w:r>
      <w:r w:rsidR="000B79B0" w:rsidRPr="00433AD1">
        <w:rPr>
          <w:rFonts w:asciiTheme="minorHAnsi" w:hAnsiTheme="minorHAnsi" w:cstheme="minorHAnsi"/>
          <w:sz w:val="22"/>
          <w:szCs w:val="22"/>
        </w:rPr>
        <w:t>consideration</w:t>
      </w:r>
      <w:r w:rsidRPr="00433AD1">
        <w:rPr>
          <w:rFonts w:asciiTheme="minorHAnsi" w:hAnsiTheme="minorHAnsi" w:cstheme="minorHAnsi"/>
          <w:sz w:val="22"/>
          <w:szCs w:val="22"/>
        </w:rPr>
        <w:t>, at least it behoves us to consider this carefull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 for the help of the Spirit to an understanding of w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meant.</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aking our usual method, we consider first, what was the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ntended to illustrate, for it was an illustration. Secondly, we p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figure itself, which He employed. Necessarily therefore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w:t>
      </w:r>
      <w:r w:rsidR="000B79B0" w:rsidRPr="00433AD1">
        <w:rPr>
          <w:rFonts w:asciiTheme="minorHAnsi" w:hAnsiTheme="minorHAnsi" w:cstheme="minorHAnsi"/>
          <w:sz w:val="22"/>
          <w:szCs w:val="22"/>
        </w:rPr>
        <w:t>consideration</w:t>
      </w:r>
      <w:r w:rsidRPr="00433AD1">
        <w:rPr>
          <w:rFonts w:asciiTheme="minorHAnsi" w:hAnsiTheme="minorHAnsi" w:cstheme="minorHAnsi"/>
          <w:sz w:val="22"/>
          <w:szCs w:val="22"/>
        </w:rPr>
        <w:t xml:space="preserve"> of the subject and figure we proceed to deduc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which He gave.</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was the occasion upon which our Lord made use of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were connected with the discussion which has ru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rough this sixth chapter on the subject of bread. We have considered that wonderful figure </w:t>
      </w:r>
      <w:r w:rsidR="000B79B0">
        <w:rPr>
          <w:rFonts w:asciiTheme="minorHAnsi" w:hAnsiTheme="minorHAnsi" w:cstheme="minorHAnsi"/>
          <w:sz w:val="22"/>
          <w:szCs w:val="22"/>
        </w:rPr>
        <w:t>of speech, "</w:t>
      </w:r>
      <w:r w:rsidRPr="00433AD1">
        <w:rPr>
          <w:rFonts w:asciiTheme="minorHAnsi" w:hAnsiTheme="minorHAnsi" w:cstheme="minorHAnsi"/>
          <w:sz w:val="22"/>
          <w:szCs w:val="22"/>
        </w:rPr>
        <w:t>the bread of life,"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claimed He was the Bread of life. This follows on dire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ead of life is the sustenance of life, the food of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said He was that bread. Now, therefore, whatev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about flesh and blood here, He said in close conn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at subject of bread, and must be concerned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e theme, that, namely, of the sustenance of life. So much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ccasion.</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He illustrating? Again we can gather into a brie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tence the answer to that enquiry. The intended revel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and blood was that of how man could partake of the living bread,</w:t>
      </w:r>
      <w:r w:rsidR="00433AD1">
        <w:rPr>
          <w:rFonts w:asciiTheme="minorHAnsi" w:hAnsiTheme="minorHAnsi" w:cstheme="minorHAnsi"/>
          <w:sz w:val="22"/>
          <w:szCs w:val="22"/>
        </w:rPr>
        <w:t xml:space="preserve"> </w:t>
      </w:r>
      <w:r w:rsidR="000B79B0">
        <w:rPr>
          <w:rFonts w:asciiTheme="minorHAnsi" w:hAnsiTheme="minorHAnsi" w:cstheme="minorHAnsi"/>
          <w:sz w:val="22"/>
          <w:szCs w:val="22"/>
        </w:rPr>
        <w:t>"</w:t>
      </w:r>
      <w:r w:rsidR="000B79B0" w:rsidRPr="00433AD1">
        <w:rPr>
          <w:rFonts w:asciiTheme="minorHAnsi" w:hAnsiTheme="minorHAnsi" w:cstheme="minorHAnsi"/>
          <w:sz w:val="22"/>
          <w:szCs w:val="22"/>
        </w:rPr>
        <w:t>I am the bread of life,</w:t>
      </w:r>
      <w:r w:rsidR="000B79B0">
        <w:rPr>
          <w:rFonts w:asciiTheme="minorHAnsi" w:hAnsiTheme="minorHAnsi" w:cstheme="minorHAnsi"/>
          <w:sz w:val="22"/>
          <w:szCs w:val="22"/>
        </w:rPr>
        <w:t>" "</w:t>
      </w:r>
      <w:r w:rsidRPr="00433AD1">
        <w:rPr>
          <w:rFonts w:asciiTheme="minorHAnsi" w:hAnsiTheme="minorHAnsi" w:cstheme="minorHAnsi"/>
          <w:sz w:val="22"/>
          <w:szCs w:val="22"/>
        </w:rPr>
        <w:t>I am the living bread which came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any man eat of this bread, he shall live for eve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a and the bread which I will give is My flesh, for the lif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How can men receive that bread of life? By eating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and drinking His blood.</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brings us at once to the figure. Once again we admi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rtling nature of it. Let us pause with it as a figure of speech me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and blood.</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ord employed for flesh here is a very familiar one to read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New Testament Greek, the word </w:t>
      </w:r>
      <w:r w:rsidRPr="000B79B0">
        <w:rPr>
          <w:rFonts w:asciiTheme="minorHAnsi" w:hAnsiTheme="minorHAnsi" w:cstheme="minorHAnsi"/>
          <w:i/>
          <w:sz w:val="22"/>
          <w:szCs w:val="22"/>
        </w:rPr>
        <w:t>sarx</w:t>
      </w:r>
      <w:r w:rsidRPr="00433AD1">
        <w:rPr>
          <w:rFonts w:asciiTheme="minorHAnsi" w:hAnsiTheme="minorHAnsi" w:cstheme="minorHAnsi"/>
          <w:sz w:val="22"/>
          <w:szCs w:val="22"/>
        </w:rPr>
        <w:t>. It is used in dif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and form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caught a distinctly theological sens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used oftentimes in that way by the apostles, by Paul especi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writings. But get behind all that to the word. W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the material side of personality, the body as differenti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spirit. Yet when that body is dead it is no longer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demands that life be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is pre-eminently person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bodied</w:t>
      </w:r>
      <w:r w:rsidR="000B79B0">
        <w:rPr>
          <w:rFonts w:asciiTheme="minorHAnsi" w:hAnsiTheme="minorHAnsi" w:cstheme="minorHAnsi"/>
          <w:sz w:val="22"/>
          <w:szCs w:val="22"/>
        </w:rPr>
        <w:t xml:space="preserve"> </w:t>
      </w:r>
      <w:r w:rsidR="00433AD1">
        <w:rPr>
          <w:rFonts w:asciiTheme="minorHAnsi" w:hAnsiTheme="minorHAnsi" w:cstheme="minorHAnsi"/>
          <w:sz w:val="22"/>
          <w:szCs w:val="22"/>
        </w:rPr>
        <w:t>-</w:t>
      </w:r>
      <w:r w:rsidR="000B79B0">
        <w:rPr>
          <w:rFonts w:asciiTheme="minorHAnsi" w:hAnsiTheme="minorHAnsi" w:cstheme="minorHAnsi"/>
          <w:sz w:val="22"/>
          <w:szCs w:val="22"/>
        </w:rPr>
        <w:t xml:space="preserve"> </w:t>
      </w:r>
      <w:r w:rsidRPr="00433AD1">
        <w:rPr>
          <w:rFonts w:asciiTheme="minorHAnsi" w:hAnsiTheme="minorHAnsi" w:cstheme="minorHAnsi"/>
          <w:sz w:val="22"/>
          <w:szCs w:val="22"/>
        </w:rPr>
        <w:t>flesh.</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significance of blo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ever much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have been shocked as they listened to our Lord, we all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nctity of blood according to the whole of the Hebrew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which the disciples had been brought up. We can summar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ll in one word, simple, sublime, and final, in the Old Testamen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0B79B0">
        <w:rPr>
          <w:rFonts w:asciiTheme="minorHAnsi" w:hAnsiTheme="minorHAnsi" w:cstheme="minorHAnsi"/>
          <w:sz w:val="22"/>
          <w:szCs w:val="22"/>
        </w:rPr>
        <w:t>"</w:t>
      </w:r>
      <w:r w:rsidRPr="00433AD1">
        <w:rPr>
          <w:rFonts w:asciiTheme="minorHAnsi" w:hAnsiTheme="minorHAnsi" w:cstheme="minorHAnsi"/>
          <w:sz w:val="22"/>
          <w:szCs w:val="22"/>
        </w:rPr>
        <w:t>the blood is the life." We are still in the realm of the body, and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lood, in its mysterious and mighty work within the body,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ment of life. Have we anything the matter with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can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agnosed quite simply, our blood is not acting properly, there is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t or hindrance. The blood is the life. It is also material, o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lesh and blood.</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now notice another thing. We must get back into the atmosphere of the time. The separation of one from the other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ement implies death. If the blood be taken away from the flesh,</w:t>
      </w:r>
      <w:r w:rsidR="00433AD1">
        <w:rPr>
          <w:rFonts w:asciiTheme="minorHAnsi" w:hAnsiTheme="minorHAnsi" w:cstheme="minorHAnsi"/>
          <w:sz w:val="22"/>
          <w:szCs w:val="22"/>
        </w:rPr>
        <w:t xml:space="preserve"> </w:t>
      </w:r>
      <w:r w:rsidR="000B79B0">
        <w:rPr>
          <w:rFonts w:asciiTheme="minorHAnsi" w:hAnsiTheme="minorHAnsi" w:cstheme="minorHAnsi"/>
          <w:sz w:val="22"/>
          <w:szCs w:val="22"/>
        </w:rPr>
        <w:t>that means death, always. "</w:t>
      </w:r>
      <w:r w:rsidRPr="00433AD1">
        <w:rPr>
          <w:rFonts w:asciiTheme="minorHAnsi" w:hAnsiTheme="minorHAnsi" w:cstheme="minorHAnsi"/>
          <w:sz w:val="22"/>
          <w:szCs w:val="22"/>
        </w:rPr>
        <w:t>My flesh, My blood." Mark we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evitable strangeness of this statement of Jesus to listening Jews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or us immediately it is evident that we cannot stay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igure. We cannot go any farther in that direction, and we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ediately seek the spiritual intention that Jesus had. I am warranted in saying that because of what He said to these very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y said it was a hard saying, He told them, "It is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quickene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lesh profiteth no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words that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n unto you are spirit, and are life." The true sustenance of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flesh. He said that is "meat indeed," that is truly food. His bl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drink indeed," that is, truly drink. Remembering the word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are spirit, He is dealing with the essential nature of m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sential hunger of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ith the essential necessity of man 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stenance is true spiritual life. He has used figures in the real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terial. He passes from that at once and says the flesh prof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that He had spoken of th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they had to do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ssential life of the spirit.</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used the figure, "My flesh." How may we revere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 that wor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so by going back to the begin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spel, and looking once more at that marvelous prologue that John</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wrote. "The Word became flesh." "</w:t>
      </w:r>
      <w:r w:rsidRPr="00433AD1">
        <w:rPr>
          <w:rFonts w:asciiTheme="minorHAnsi" w:hAnsiTheme="minorHAnsi" w:cstheme="minorHAnsi"/>
          <w:sz w:val="22"/>
          <w:szCs w:val="22"/>
        </w:rPr>
        <w:t>He that eateth My flesh "</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spiritual intention must inevitably be </w:t>
      </w:r>
      <w:r w:rsidRPr="00433AD1">
        <w:rPr>
          <w:rFonts w:asciiTheme="minorHAnsi" w:hAnsiTheme="minorHAnsi" w:cstheme="minorHAnsi"/>
          <w:sz w:val="22"/>
          <w:szCs w:val="22"/>
        </w:rPr>
        <w:lastRenderedPageBreak/>
        <w:t>that He was referring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fact of His incarnation, as placed at the disposal of humanit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ead that will meet that hunger and satisfy their ne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e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flesh.</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is blood," necessarily as shed, necessarily as given up</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nsequently as life liberated through death. Again He use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that shocked His disciples. They said it was rough, objectionable. But He had taken that figure, "Eat the flesh of the Son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rink His blood." I will dare to put it in another form. H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ropriates for himself My nature, the nature which is her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is incarnate, and the Word has become flesh, he that appropria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at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that drinks of My blood, is he that appropriat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lue coming through the fact that the blood was shed, the value of</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atonement and redemption. "</w:t>
      </w:r>
      <w:r w:rsidRPr="00433AD1">
        <w:rPr>
          <w:rFonts w:asciiTheme="minorHAnsi" w:hAnsiTheme="minorHAnsi" w:cstheme="minorHAnsi"/>
          <w:sz w:val="22"/>
          <w:szCs w:val="22"/>
        </w:rPr>
        <w:t>He that eateth My flesh and drink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 blood."</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isten to Paul. He was writing to the Galatians.</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w:t>
      </w:r>
      <w:r w:rsidRPr="00433AD1">
        <w:rPr>
          <w:rFonts w:asciiTheme="minorHAnsi" w:hAnsiTheme="minorHAnsi" w:cstheme="minorHAnsi"/>
          <w:sz w:val="22"/>
          <w:szCs w:val="22"/>
        </w:rPr>
        <w:t xml:space="preserve"> have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ucified with Chri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et I li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no longer I, but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th in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life which I now live in the flesh I live in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ith which is in the Son of God, Who loved me, and gave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for me." Once more let us take those words of Paul, not attempting to improve upon them, for that cannot be, but let us take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sense. I have eaten of the flesh of the Lord Christ.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a partaker of His nature. The very life I now live, I liv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It is His life in me, dominant, regnant. I have appropri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w:t>
      </w:r>
      <w:r w:rsidR="00372456">
        <w:rPr>
          <w:rFonts w:asciiTheme="minorHAnsi" w:hAnsiTheme="minorHAnsi" w:cstheme="minorHAnsi"/>
          <w:sz w:val="22"/>
          <w:szCs w:val="22"/>
        </w:rPr>
        <w:t>nder</w:t>
      </w:r>
      <w:r w:rsidRPr="00433AD1">
        <w:rPr>
          <w:rFonts w:asciiTheme="minorHAnsi" w:hAnsiTheme="minorHAnsi" w:cstheme="minorHAnsi"/>
          <w:sz w:val="22"/>
          <w:szCs w:val="22"/>
        </w:rPr>
        <w:t xml:space="preserve"> and the mystery of the incarnation by faith in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ever there is in His life of purity, of holiness, of excell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uty is mine.</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apostle was not claiming he was fully realizing it,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wrote to the Philippians he said, I have not yet attaine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 not perfec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e thing I do, I press towards the mark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ze of the high calling, whatever the attainment. There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ession of the very nature of Christ. He had eaten of the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partaken of the incarnation, and he was hungry no mo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lement of life was there. But he had also appropriated the val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death, and that means first of all the cessation of all attem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self-culture. Is not the Church of God losing sight of that to-da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every hand to-day we are called to be Christians on the g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eeking self-cult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are not accepting our relationship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as a gift of grace at the foot of the Cross, the bestowmen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s to us, that can only come through the shedding of the bloo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n of God.</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at is what Paul mea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the Philippian letter he also</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said, "</w:t>
      </w:r>
      <w:r w:rsidRPr="00433AD1">
        <w:rPr>
          <w:rFonts w:asciiTheme="minorHAnsi" w:hAnsiTheme="minorHAnsi" w:cstheme="minorHAnsi"/>
          <w:sz w:val="22"/>
          <w:szCs w:val="22"/>
        </w:rPr>
        <w:t>For to me to live is Christ, and to die is gain."</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are figures of speech, so startling that the disciples,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m, said they were hard, rough, and uncou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gures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mmediately merge into the infinite realm, upon the won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incarnation by which God can and has put at the disposa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ning, failing, ruined man a power, not merely a pattern, bu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rough death and the shedding of blood has put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sposal of man burdened, a pardon and a cleansing, as w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a power.</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he that eats of the flesh, and drinks of the blood, h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aker of the nature of Christ in incarnation, which includ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ity as well as the human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what Peter meant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we are made partakers of the Divine nature. He who has repo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trust in Him, and received that, has eaten of His fle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reposes his trust in the mystery of Christ's shed blood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unk of His bl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is meat indeed, and that is dr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deed.</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Paul was writing to the Corinthians he said something in</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this connection. "</w:t>
      </w:r>
      <w:r w:rsidRPr="00433AD1">
        <w:rPr>
          <w:rFonts w:asciiTheme="minorHAnsi" w:hAnsiTheme="minorHAnsi" w:cstheme="minorHAnsi"/>
          <w:sz w:val="22"/>
          <w:szCs w:val="22"/>
        </w:rPr>
        <w:t>And He died for all, that they which liv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longer live unto themselves, but unto Him Who for their sak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ed and rose again. Wherefore we henceforth know no man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lesh." And then the amazing t</w:t>
      </w:r>
      <w:r w:rsidR="00372456">
        <w:rPr>
          <w:rFonts w:asciiTheme="minorHAnsi" w:hAnsiTheme="minorHAnsi" w:cstheme="minorHAnsi"/>
          <w:sz w:val="22"/>
          <w:szCs w:val="22"/>
        </w:rPr>
        <w:t>hing, "</w:t>
      </w:r>
      <w:r w:rsidRPr="00433AD1">
        <w:rPr>
          <w:rFonts w:asciiTheme="minorHAnsi" w:hAnsiTheme="minorHAnsi" w:cstheme="minorHAnsi"/>
          <w:sz w:val="22"/>
          <w:szCs w:val="22"/>
        </w:rPr>
        <w:t>Even though we have kn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after the flesh, yet now we know Him so no more."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ure we have entered into the fact. Through that which br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into the presence of humanity familiarly for a generation, or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three years perchance in public ministry, through that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entered into fellowship with Him in the deepest things of His nature.</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w:t>
      </w:r>
      <w:r w:rsidRPr="00433AD1">
        <w:rPr>
          <w:rFonts w:asciiTheme="minorHAnsi" w:hAnsiTheme="minorHAnsi" w:cstheme="minorHAnsi"/>
          <w:sz w:val="22"/>
          <w:szCs w:val="22"/>
        </w:rPr>
        <w:t>Wherefore if any man is in Christ, he is a new cre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are passed aw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hold, they are become new."</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go back and end with these words of our Lord spoken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ccasion, resolutely determined to keep them close to this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and to interpret the figures by the great statement.</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w:t>
      </w:r>
      <w:r w:rsidRPr="00433AD1">
        <w:rPr>
          <w:rFonts w:asciiTheme="minorHAnsi" w:hAnsiTheme="minorHAnsi" w:cstheme="minorHAnsi"/>
          <w:sz w:val="22"/>
          <w:szCs w:val="22"/>
        </w:rPr>
        <w:t>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that quickene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lesh profiteth no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 have spoken unto you are spirit, and are life.</w:t>
      </w:r>
      <w:r w:rsidR="00372456">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spiritual nature, if we trust Him, believe in Him, yield 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made partakers of His nature, we eat His flesh, and we appropriate all the mystery of His atonement, symbolized by the shed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bl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drink His blood.</w:t>
      </w:r>
      <w:r w:rsidR="00433AD1">
        <w:rPr>
          <w:rFonts w:asciiTheme="minorHAnsi" w:hAnsiTheme="minorHAnsi" w:cstheme="minorHAnsi"/>
          <w:sz w:val="22"/>
          <w:szCs w:val="22"/>
        </w:rPr>
        <w:t xml:space="preserve"> </w:t>
      </w:r>
    </w:p>
    <w:p w:rsidR="00372456" w:rsidRDefault="00372456">
      <w:pPr>
        <w:rPr>
          <w:rFonts w:cstheme="minorHAnsi"/>
        </w:rPr>
      </w:pPr>
      <w:bookmarkStart w:id="0" w:name="_GoBack"/>
      <w:bookmarkEnd w:id="0"/>
    </w:p>
    <w:sectPr w:rsidR="00372456"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BC" w:rsidRDefault="001070BC" w:rsidP="005B55E7">
      <w:pPr>
        <w:spacing w:after="0" w:line="240" w:lineRule="auto"/>
      </w:pPr>
      <w:r>
        <w:separator/>
      </w:r>
    </w:p>
  </w:endnote>
  <w:endnote w:type="continuationSeparator" w:id="0">
    <w:p w:rsidR="001070BC" w:rsidRDefault="001070BC"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B27ADD" w:rsidRDefault="00B27ADD">
        <w:pPr>
          <w:pStyle w:val="Footer"/>
          <w:jc w:val="center"/>
        </w:pPr>
        <w:r>
          <w:t xml:space="preserve">Page </w:t>
        </w:r>
        <w:r>
          <w:rPr>
            <w:noProof/>
          </w:rPr>
          <w:fldChar w:fldCharType="begin"/>
        </w:r>
        <w:r>
          <w:rPr>
            <w:noProof/>
          </w:rPr>
          <w:instrText xml:space="preserve"> PAGE   \* MERGEFORMAT </w:instrText>
        </w:r>
        <w:r>
          <w:rPr>
            <w:noProof/>
          </w:rPr>
          <w:fldChar w:fldCharType="separate"/>
        </w:r>
        <w:r w:rsidR="002C13F4">
          <w:rPr>
            <w:noProof/>
          </w:rPr>
          <w:t>4</w:t>
        </w:r>
        <w:r>
          <w:rPr>
            <w:noProof/>
          </w:rPr>
          <w:fldChar w:fldCharType="end"/>
        </w:r>
      </w:p>
    </w:sdtContent>
  </w:sdt>
  <w:p w:rsidR="00B27ADD" w:rsidRDefault="00B2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BC" w:rsidRDefault="001070BC" w:rsidP="005B55E7">
      <w:pPr>
        <w:spacing w:after="0" w:line="240" w:lineRule="auto"/>
      </w:pPr>
      <w:r>
        <w:separator/>
      </w:r>
    </w:p>
  </w:footnote>
  <w:footnote w:type="continuationSeparator" w:id="0">
    <w:p w:rsidR="001070BC" w:rsidRDefault="001070BC"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B79B0"/>
    <w:rsid w:val="000C4D4E"/>
    <w:rsid w:val="000F0482"/>
    <w:rsid w:val="000F14AA"/>
    <w:rsid w:val="000F3EBA"/>
    <w:rsid w:val="00105272"/>
    <w:rsid w:val="0010706C"/>
    <w:rsid w:val="001070BC"/>
    <w:rsid w:val="00127334"/>
    <w:rsid w:val="00134F40"/>
    <w:rsid w:val="001403BD"/>
    <w:rsid w:val="001478B1"/>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60908"/>
    <w:rsid w:val="00270426"/>
    <w:rsid w:val="00276ABB"/>
    <w:rsid w:val="0028163C"/>
    <w:rsid w:val="002830E4"/>
    <w:rsid w:val="00290BA8"/>
    <w:rsid w:val="00292CAC"/>
    <w:rsid w:val="00297FA1"/>
    <w:rsid w:val="002C0018"/>
    <w:rsid w:val="002C13F4"/>
    <w:rsid w:val="002C3D33"/>
    <w:rsid w:val="002D2385"/>
    <w:rsid w:val="002D51FF"/>
    <w:rsid w:val="002E2A80"/>
    <w:rsid w:val="00301403"/>
    <w:rsid w:val="003019C8"/>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8006B"/>
    <w:rsid w:val="00485098"/>
    <w:rsid w:val="004919EB"/>
    <w:rsid w:val="004A27B8"/>
    <w:rsid w:val="004C03E1"/>
    <w:rsid w:val="004C6BB7"/>
    <w:rsid w:val="004D04CF"/>
    <w:rsid w:val="004D30DC"/>
    <w:rsid w:val="004E365C"/>
    <w:rsid w:val="004E7586"/>
    <w:rsid w:val="004F4924"/>
    <w:rsid w:val="0050605B"/>
    <w:rsid w:val="005206C5"/>
    <w:rsid w:val="00520770"/>
    <w:rsid w:val="00526A0E"/>
    <w:rsid w:val="00534994"/>
    <w:rsid w:val="00535A3F"/>
    <w:rsid w:val="0054050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41B55"/>
    <w:rsid w:val="008557B9"/>
    <w:rsid w:val="00855D7B"/>
    <w:rsid w:val="008715B8"/>
    <w:rsid w:val="008803AE"/>
    <w:rsid w:val="00880B19"/>
    <w:rsid w:val="008830BA"/>
    <w:rsid w:val="00894EA0"/>
    <w:rsid w:val="008A0472"/>
    <w:rsid w:val="008A2457"/>
    <w:rsid w:val="008B1575"/>
    <w:rsid w:val="008B5060"/>
    <w:rsid w:val="008B794E"/>
    <w:rsid w:val="008C0AB3"/>
    <w:rsid w:val="008C19F6"/>
    <w:rsid w:val="008C2FDA"/>
    <w:rsid w:val="008D225D"/>
    <w:rsid w:val="008E3034"/>
    <w:rsid w:val="008E7BE8"/>
    <w:rsid w:val="00933C13"/>
    <w:rsid w:val="00943E79"/>
    <w:rsid w:val="00947907"/>
    <w:rsid w:val="00952C33"/>
    <w:rsid w:val="00952E50"/>
    <w:rsid w:val="009619E6"/>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C53BF"/>
    <w:rsid w:val="00AD273B"/>
    <w:rsid w:val="00AF13C2"/>
    <w:rsid w:val="00B0315E"/>
    <w:rsid w:val="00B07CB2"/>
    <w:rsid w:val="00B13387"/>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7D62"/>
    <w:rsid w:val="00D428E5"/>
    <w:rsid w:val="00D55563"/>
    <w:rsid w:val="00D63D9D"/>
    <w:rsid w:val="00D64872"/>
    <w:rsid w:val="00D7138A"/>
    <w:rsid w:val="00D904BA"/>
    <w:rsid w:val="00D93F2D"/>
    <w:rsid w:val="00DA3C3D"/>
    <w:rsid w:val="00DA51A5"/>
    <w:rsid w:val="00DB6CFB"/>
    <w:rsid w:val="00DC64DE"/>
    <w:rsid w:val="00DD477F"/>
    <w:rsid w:val="00DE0263"/>
    <w:rsid w:val="00DE0487"/>
    <w:rsid w:val="00DF2FC4"/>
    <w:rsid w:val="00DF3FEF"/>
    <w:rsid w:val="00E024D5"/>
    <w:rsid w:val="00E02D8B"/>
    <w:rsid w:val="00E03E6B"/>
    <w:rsid w:val="00E07D93"/>
    <w:rsid w:val="00E20F1C"/>
    <w:rsid w:val="00E24358"/>
    <w:rsid w:val="00E34881"/>
    <w:rsid w:val="00E36C33"/>
    <w:rsid w:val="00E41F3C"/>
    <w:rsid w:val="00E45BC0"/>
    <w:rsid w:val="00E82E89"/>
    <w:rsid w:val="00E91676"/>
    <w:rsid w:val="00EA2B6D"/>
    <w:rsid w:val="00EC1F4B"/>
    <w:rsid w:val="00EC6BDA"/>
    <w:rsid w:val="00ED0576"/>
    <w:rsid w:val="00ED147C"/>
    <w:rsid w:val="00ED5478"/>
    <w:rsid w:val="00ED7DB8"/>
    <w:rsid w:val="00F0099F"/>
    <w:rsid w:val="00F01316"/>
    <w:rsid w:val="00F015B4"/>
    <w:rsid w:val="00F05EAA"/>
    <w:rsid w:val="00F06835"/>
    <w:rsid w:val="00F26D29"/>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04476-9592-43E8-83D4-A7B52D47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53 Flesh and Blood. John 6</dc:subject>
  <dc:creator>Jonathan Verdon-Smith</dc:creator>
  <cp:keywords>WESTMINSTER BIBLE SCHOOL; CAMPBELL MORGAN; SERMONS</cp:keywords>
  <cp:lastModifiedBy>Jonathan Verdon-Smith</cp:lastModifiedBy>
  <cp:revision>32</cp:revision>
  <dcterms:created xsi:type="dcterms:W3CDTF">2020-08-09T07:04:00Z</dcterms:created>
  <dcterms:modified xsi:type="dcterms:W3CDTF">2020-08-25T10:17:00Z</dcterms:modified>
</cp:coreProperties>
</file>